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制作贩卖传播淫秽物品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制作贩卖传播淫秽物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0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制作贩卖传播淫秽物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